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6CED" w14:textId="50E8A0E2" w:rsidR="00233B06" w:rsidRDefault="00233B06" w:rsidP="00233B06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>Załącznik nr 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i/>
        </w:rPr>
        <w:t>do SWZ</w:t>
      </w:r>
    </w:p>
    <w:p w14:paraId="69427D9D" w14:textId="77777777" w:rsidR="00233B06" w:rsidRDefault="00233B06" w:rsidP="00455DA8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MAWIAJĄCY: </w:t>
      </w:r>
    </w:p>
    <w:p w14:paraId="36D9CEBF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kład Komunalny w Śmiglu sp. z o.o.</w:t>
      </w:r>
    </w:p>
    <w:p w14:paraId="5CDD3FA4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l. </w:t>
      </w:r>
      <w:proofErr w:type="spellStart"/>
      <w:r>
        <w:rPr>
          <w:rFonts w:ascii="Times New Roman" w:hAnsi="Times New Roman" w:cs="Times New Roman"/>
          <w:color w:val="auto"/>
        </w:rPr>
        <w:t>hm</w:t>
      </w:r>
      <w:proofErr w:type="spellEnd"/>
      <w:r>
        <w:rPr>
          <w:rFonts w:ascii="Times New Roman" w:hAnsi="Times New Roman" w:cs="Times New Roman"/>
          <w:color w:val="auto"/>
        </w:rPr>
        <w:t>. Łukomskiego 19, 64-030 Śmigiel</w:t>
      </w:r>
    </w:p>
    <w:p w14:paraId="2EDF50A5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P 6981843266, Regon 366063617, KRS 0000652288</w:t>
      </w:r>
    </w:p>
    <w:p w14:paraId="48258A28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6331ED8E" w14:textId="44C611AC" w:rsidR="00233B06" w:rsidRDefault="00233B06" w:rsidP="00455DA8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14:paraId="0D73564D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1CC2892A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6E14C4C8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2DCE1329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55C1D1F4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07A0511D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1B2E2BE" w14:textId="7C87BE6B" w:rsidR="00233B06" w:rsidRDefault="00233B06" w:rsidP="00BB1D40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Oświadczenie Wykonawcy składane na podstawie art. </w:t>
      </w:r>
      <w:r w:rsidR="00FE7D11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FE7D11">
        <w:rPr>
          <w:rFonts w:ascii="Times New Roman" w:hAnsi="Times New Roman" w:cs="Times New Roman"/>
          <w:sz w:val="28"/>
          <w:szCs w:val="28"/>
          <w:u w:val="single"/>
        </w:rPr>
        <w:t xml:space="preserve"> pkt 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p.z.p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DOTYCZĄCE SPEŁNIANIA WARUNKÓW UDZIAŁU W POSTĘPOWANIU</w:t>
      </w:r>
    </w:p>
    <w:p w14:paraId="06B167C5" w14:textId="72580302" w:rsidR="00233B06" w:rsidRDefault="00233B06" w:rsidP="00233B06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>Na potrzeby postępowania o udzielenie zamówienia publicznego pn.</w:t>
      </w:r>
      <w:r>
        <w:rPr>
          <w:rFonts w:ascii="Times New Roman" w:hAnsi="Times New Roman" w:cs="Times New Roman"/>
        </w:rPr>
        <w:t xml:space="preserve"> </w:t>
      </w:r>
      <w:r w:rsidR="00A24B88" w:rsidRPr="00A24B88">
        <w:rPr>
          <w:rFonts w:ascii="Times New Roman" w:hAnsi="Times New Roman" w:cs="Times New Roman"/>
        </w:rPr>
        <w:t>„</w:t>
      </w:r>
      <w:r w:rsidR="00536932" w:rsidRPr="00536932">
        <w:rPr>
          <w:rFonts w:ascii="Times New Roman" w:hAnsi="Times New Roman" w:cs="Times New Roman"/>
        </w:rPr>
        <w:t>Dostawa betonu na prace realizowane w 2022 roku przez Zakład Komunalny w Śmiglu Sp. z o.o.”</w:t>
      </w:r>
      <w:r w:rsidR="005369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</w:rPr>
        <w:t xml:space="preserve">prowadzonego przez </w:t>
      </w:r>
      <w:r>
        <w:rPr>
          <w:rFonts w:ascii="Times New Roman" w:hAnsi="Times New Roman" w:cs="Times New Roman"/>
        </w:rPr>
        <w:t>Zakład Komunalny w Śmiglu</w:t>
      </w:r>
      <w:r>
        <w:rPr>
          <w:rFonts w:ascii="Times New Roman" w:hAnsi="Times New Roman" w:cs="Times New Roman"/>
          <w:b w:val="0"/>
        </w:rPr>
        <w:t xml:space="preserve"> </w:t>
      </w:r>
      <w:r w:rsidR="00FE7D1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. z o.o.</w:t>
      </w:r>
      <w:r>
        <w:rPr>
          <w:rFonts w:ascii="Times New Roman" w:hAnsi="Times New Roman" w:cs="Times New Roman"/>
          <w:b w:val="0"/>
        </w:rPr>
        <w:t xml:space="preserve"> oświadczam, co następuje:</w:t>
      </w:r>
    </w:p>
    <w:p w14:paraId="5EE6B4C0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DOTYCZĄCA WYKONAWCY:</w:t>
      </w:r>
    </w:p>
    <w:p w14:paraId="53B10ED4" w14:textId="489B67F3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spełniam warunki udziału w postepowaniu określone przez Zamawiającego w Specyfikacji Warunków Zamówienia.</w:t>
      </w:r>
    </w:p>
    <w:p w14:paraId="6D8D7D53" w14:textId="77777777" w:rsidR="00FE7D11" w:rsidRDefault="00FE7D11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right"/>
        <w:rPr>
          <w:rFonts w:ascii="Times New Roman" w:hAnsi="Times New Roman" w:cs="Times New Roman"/>
        </w:rPr>
      </w:pPr>
    </w:p>
    <w:p w14:paraId="24219696" w14:textId="1D36B7B9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FORMACJA W ZWIĄZKU Z POLEGANIEM NA ZASOBACH INNYCH PODMIOTÓW </w:t>
      </w:r>
      <w:r>
        <w:rPr>
          <w:rFonts w:ascii="Times New Roman" w:hAnsi="Times New Roman" w:cs="Times New Roman"/>
        </w:rPr>
        <w:t>Oświadczam, że w celu wykazania spełniania warunków udziału w postępowaniu, określonych przez zamawiającego w SWZ polegam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</w:t>
      </w:r>
      <w:r w:rsidR="00B42335"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:</w:t>
      </w:r>
    </w:p>
    <w:p w14:paraId="379AB2F0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CF6EBD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14:paraId="64D8226C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AD7A4D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wskazać podmiot i określić odpowiedni zakres dla wskazanego podmiotu lub wpisać nie dotyczy).</w:t>
      </w:r>
    </w:p>
    <w:p w14:paraId="158D97E6" w14:textId="6E39C874" w:rsidR="00233B06" w:rsidRDefault="00233B06" w:rsidP="00233B06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CC0579" w14:textId="62FACC32" w:rsidR="00B42335" w:rsidRDefault="00B42335" w:rsidP="00233B06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7880D1" w14:textId="0BF2A5ED" w:rsidR="00B42335" w:rsidRDefault="00B42335" w:rsidP="00233B06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6D419F6" w14:textId="41F4DA4B" w:rsidR="00B42335" w:rsidRDefault="00B42335" w:rsidP="00233B06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96746AF" w14:textId="77777777" w:rsidR="00B42335" w:rsidRDefault="00B42335" w:rsidP="00233B06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B13B0E6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ŚWIADCZENIE DOTYCZĄCE PODANYCH INFORMACJI</w:t>
      </w:r>
    </w:p>
    <w:p w14:paraId="3D766FB3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A80185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5F4EF679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735271C5" w14:textId="77777777" w:rsidR="00233B06" w:rsidRDefault="00233B06" w:rsidP="00233B06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rPr>
          <w:rFonts w:ascii="Times New Roman" w:hAnsi="Times New Roman" w:cs="Times New Roman"/>
          <w:i/>
        </w:rPr>
      </w:pPr>
    </w:p>
    <w:p w14:paraId="3CE38F66" w14:textId="77777777" w:rsidR="00233B06" w:rsidRDefault="00233B06" w:rsidP="00233B06">
      <w:pPr>
        <w:tabs>
          <w:tab w:val="left" w:pos="1488"/>
        </w:tabs>
        <w:spacing w:line="276" w:lineRule="auto"/>
        <w:ind w:left="-567" w:right="-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.(miejscowość), dnia ………………… r.</w:t>
      </w:r>
    </w:p>
    <w:p w14:paraId="01010736" w14:textId="77777777" w:rsidR="00233B06" w:rsidRDefault="00233B06" w:rsidP="00233B06">
      <w:pPr>
        <w:tabs>
          <w:tab w:val="left" w:pos="1488"/>
        </w:tabs>
        <w:spacing w:line="276" w:lineRule="auto"/>
        <w:ind w:right="-426"/>
        <w:rPr>
          <w:rFonts w:ascii="Times New Roman" w:eastAsia="Calibri" w:hAnsi="Times New Roman" w:cs="Times New Roman"/>
          <w:sz w:val="20"/>
          <w:szCs w:val="20"/>
        </w:rPr>
      </w:pPr>
    </w:p>
    <w:p w14:paraId="1F7E5D37" w14:textId="77777777" w:rsidR="00233B06" w:rsidRDefault="00233B06" w:rsidP="00233B06">
      <w:pPr>
        <w:tabs>
          <w:tab w:val="left" w:pos="1488"/>
        </w:tabs>
        <w:spacing w:line="276" w:lineRule="auto"/>
        <w:ind w:left="6372" w:right="-426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……..</w:t>
      </w:r>
    </w:p>
    <w:p w14:paraId="4DCABC1B" w14:textId="77777777" w:rsidR="00233B06" w:rsidRDefault="00233B06" w:rsidP="00233B06">
      <w:pPr>
        <w:tabs>
          <w:tab w:val="left" w:pos="1488"/>
        </w:tabs>
        <w:spacing w:line="276" w:lineRule="auto"/>
        <w:ind w:left="-567" w:right="-426"/>
        <w:jc w:val="right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(podpis)</w:t>
      </w:r>
    </w:p>
    <w:p w14:paraId="759F34D4" w14:textId="77777777" w:rsidR="00233B06" w:rsidRDefault="00233B06" w:rsidP="00233B06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</w:rPr>
      </w:pPr>
    </w:p>
    <w:p w14:paraId="79783B17" w14:textId="77777777" w:rsidR="00E21275" w:rsidRDefault="00E21275"/>
    <w:sectPr w:rsidR="00E212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0EA4" w14:textId="77777777" w:rsidR="00233B06" w:rsidRDefault="00233B06" w:rsidP="00233B06">
      <w:r>
        <w:separator/>
      </w:r>
    </w:p>
  </w:endnote>
  <w:endnote w:type="continuationSeparator" w:id="0">
    <w:p w14:paraId="0A4F9EF1" w14:textId="77777777" w:rsidR="00233B06" w:rsidRDefault="00233B06" w:rsidP="0023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EDE9" w14:textId="77777777" w:rsidR="00233B06" w:rsidRDefault="00233B06" w:rsidP="00233B06">
      <w:r>
        <w:separator/>
      </w:r>
    </w:p>
  </w:footnote>
  <w:footnote w:type="continuationSeparator" w:id="0">
    <w:p w14:paraId="2596766B" w14:textId="77777777" w:rsidR="00233B06" w:rsidRDefault="00233B06" w:rsidP="00233B06">
      <w:r>
        <w:continuationSeparator/>
      </w:r>
    </w:p>
  </w:footnote>
  <w:footnote w:id="1">
    <w:p w14:paraId="5732F791" w14:textId="432A9B1D" w:rsidR="00B42335" w:rsidRPr="00B42335" w:rsidRDefault="00B42335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Skreślić jeś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6B2B" w14:textId="77777777" w:rsidR="00536932" w:rsidRDefault="00536932" w:rsidP="00536932">
    <w:pPr>
      <w:pStyle w:val="Nagwek"/>
      <w:rPr>
        <w:rFonts w:ascii="Calibri" w:hAnsi="Calibri"/>
        <w:sz w:val="16"/>
        <w:szCs w:val="16"/>
      </w:rPr>
    </w:pPr>
    <w:r w:rsidRPr="00536932">
      <w:rPr>
        <w:rFonts w:ascii="Calibri" w:hAnsi="Calibri"/>
        <w:sz w:val="16"/>
        <w:szCs w:val="16"/>
      </w:rPr>
      <w:t>„Dostawa betonu na prace realizowane w 2022 roku przez Zakład Komunalny w Śmiglu Sp. z o.o.”</w:t>
    </w:r>
  </w:p>
  <w:p w14:paraId="2E70775B" w14:textId="2CF43774" w:rsidR="00233B06" w:rsidRDefault="00233B06" w:rsidP="00A24B88">
    <w:pPr>
      <w:pStyle w:val="Nagwek"/>
      <w:jc w:val="right"/>
    </w:pPr>
    <w:r w:rsidRPr="008E2B04">
      <w:rPr>
        <w:rFonts w:ascii="Calibri" w:hAnsi="Calibri"/>
        <w:sz w:val="16"/>
        <w:szCs w:val="16"/>
      </w:rPr>
      <w:t xml:space="preserve">Znak sprawy: </w:t>
    </w:r>
    <w:r>
      <w:rPr>
        <w:rFonts w:ascii="Calibri" w:hAnsi="Calibri"/>
        <w:sz w:val="16"/>
        <w:szCs w:val="16"/>
      </w:rPr>
      <w:t>ZK/</w:t>
    </w:r>
    <w:r w:rsidRPr="008E2B04">
      <w:rPr>
        <w:rFonts w:ascii="Calibri" w:hAnsi="Calibri"/>
        <w:sz w:val="16"/>
        <w:szCs w:val="16"/>
      </w:rPr>
      <w:t>ZP/</w:t>
    </w:r>
    <w:r>
      <w:rPr>
        <w:rFonts w:ascii="Calibri" w:hAnsi="Calibri"/>
        <w:sz w:val="16"/>
        <w:szCs w:val="16"/>
      </w:rPr>
      <w:t>0</w:t>
    </w:r>
    <w:r w:rsidR="00BB0E63">
      <w:rPr>
        <w:rFonts w:ascii="Calibri" w:hAnsi="Calibri"/>
        <w:sz w:val="16"/>
        <w:szCs w:val="16"/>
      </w:rPr>
      <w:t>4</w:t>
    </w:r>
    <w:r w:rsidRPr="008E2B04">
      <w:rPr>
        <w:rFonts w:ascii="Calibri" w:hAnsi="Calibri"/>
        <w:sz w:val="16"/>
        <w:szCs w:val="16"/>
      </w:rPr>
      <w:t>/20</w:t>
    </w:r>
    <w:r>
      <w:rPr>
        <w:rFonts w:ascii="Calibri" w:hAnsi="Calibri"/>
        <w:sz w:val="16"/>
        <w:szCs w:val="16"/>
      </w:rPr>
      <w:t>2</w:t>
    </w:r>
    <w:r w:rsidR="00536932">
      <w:rPr>
        <w:rFonts w:ascii="Calibri" w:hAnsi="Calibri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B5C"/>
    <w:multiLevelType w:val="multilevel"/>
    <w:tmpl w:val="0720B03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6CA"/>
    <w:rsid w:val="000F1C69"/>
    <w:rsid w:val="001C1B16"/>
    <w:rsid w:val="00233B06"/>
    <w:rsid w:val="004476CA"/>
    <w:rsid w:val="00455DA8"/>
    <w:rsid w:val="004F394B"/>
    <w:rsid w:val="004F474F"/>
    <w:rsid w:val="00524DD3"/>
    <w:rsid w:val="00536932"/>
    <w:rsid w:val="00A24B88"/>
    <w:rsid w:val="00B42335"/>
    <w:rsid w:val="00BB0E63"/>
    <w:rsid w:val="00BB1D40"/>
    <w:rsid w:val="00E21275"/>
    <w:rsid w:val="00ED6A43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AC8052"/>
  <w15:chartTrackingRefBased/>
  <w15:docId w15:val="{B9E5C29F-7BD2-45CE-B5D7-5AD9D0BB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B06"/>
    <w:pPr>
      <w:widowControl w:val="0"/>
      <w:suppressAutoHyphens/>
      <w:autoSpaceDN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locked/>
    <w:rsid w:val="00233B06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Teksttreci20">
    <w:name w:val="Tekst treści (2)"/>
    <w:basedOn w:val="Normalny"/>
    <w:link w:val="Teksttreci2"/>
    <w:rsid w:val="00233B06"/>
    <w:pPr>
      <w:shd w:val="clear" w:color="auto" w:fill="FFFFFF"/>
      <w:spacing w:before="120" w:after="300" w:line="0" w:lineRule="atLeast"/>
      <w:ind w:hanging="480"/>
      <w:jc w:val="center"/>
    </w:pPr>
    <w:rPr>
      <w:rFonts w:ascii="Calibri" w:eastAsia="Calibri" w:hAnsi="Calibri" w:cs="Calibri"/>
    </w:rPr>
  </w:style>
  <w:style w:type="paragraph" w:customStyle="1" w:styleId="Teksttreci10">
    <w:name w:val="Tekst treści (10)"/>
    <w:basedOn w:val="Normalny"/>
    <w:rsid w:val="00233B06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233B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3B06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33B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B06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3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335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A495-E94A-4E13-89B4-EC9CDA66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Anna Jaworska</cp:lastModifiedBy>
  <cp:revision>14</cp:revision>
  <cp:lastPrinted>2022-02-10T06:58:00Z</cp:lastPrinted>
  <dcterms:created xsi:type="dcterms:W3CDTF">2021-03-16T10:33:00Z</dcterms:created>
  <dcterms:modified xsi:type="dcterms:W3CDTF">2022-02-10T06:58:00Z</dcterms:modified>
</cp:coreProperties>
</file>